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01103">
      <w:pPr>
        <w:adjustRightInd w:val="0"/>
        <w:snapToGrid w:val="0"/>
        <w:jc w:val="center"/>
        <w:rPr>
          <w:rFonts w:ascii="仿宋_GB2312" w:eastAsia="仿宋_GB2312" w:hAnsi="华文中宋" w:cs="宋体"/>
          <w:b/>
          <w:kern w:val="0"/>
          <w:sz w:val="36"/>
          <w:szCs w:val="36"/>
        </w:rPr>
      </w:pPr>
      <w:r w:rsidRPr="00201103">
        <w:rPr>
          <w:rFonts w:ascii="仿宋_GB2312" w:eastAsia="仿宋_GB2312" w:hAnsi="华文中宋" w:cs="宋体" w:hint="eastAsia"/>
          <w:b/>
          <w:kern w:val="0"/>
          <w:sz w:val="36"/>
          <w:szCs w:val="36"/>
        </w:rPr>
        <w:t>健康情况声明书</w:t>
      </w:r>
    </w:p>
    <w:p w:rsidR="00000000" w:rsidRDefault="00392BDC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751C50">
        <w:rPr>
          <w:rFonts w:ascii="仿宋" w:eastAsia="仿宋" w:hAnsi="仿宋" w:cs="Times New Roman" w:hint="eastAsia"/>
          <w:sz w:val="28"/>
          <w:szCs w:val="28"/>
        </w:rPr>
        <w:t>本人已知晓并理解、遵守</w:t>
      </w:r>
      <w:r>
        <w:rPr>
          <w:rFonts w:ascii="仿宋" w:eastAsia="仿宋" w:hAnsi="仿宋" w:hint="eastAsia"/>
          <w:sz w:val="28"/>
          <w:szCs w:val="28"/>
        </w:rPr>
        <w:t>湖北省英语口语等级（三级）考试</w:t>
      </w:r>
      <w:r w:rsidRPr="00751C50">
        <w:rPr>
          <w:rFonts w:ascii="仿宋" w:eastAsia="仿宋" w:hAnsi="仿宋" w:cs="Times New Roman" w:hint="eastAsia"/>
          <w:sz w:val="28"/>
          <w:szCs w:val="28"/>
        </w:rPr>
        <w:t>关于考生个人健康要求和新冠肺炎疫情防控相关管理规定，并做如下声明：</w:t>
      </w:r>
    </w:p>
    <w:p w:rsidR="00000000" w:rsidRDefault="00392BDC">
      <w:pPr>
        <w:numPr>
          <w:ilvl w:val="0"/>
          <w:numId w:val="1"/>
        </w:num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751C50">
        <w:rPr>
          <w:rFonts w:ascii="仿宋" w:eastAsia="仿宋" w:hAnsi="仿宋" w:cs="Times New Roman" w:hint="eastAsia"/>
          <w:sz w:val="28"/>
          <w:szCs w:val="28"/>
        </w:rPr>
        <w:t>本人不属于疫情防控要求</w:t>
      </w:r>
      <w:r w:rsidRPr="00751C50">
        <w:rPr>
          <w:rFonts w:ascii="仿宋" w:eastAsia="仿宋" w:hAnsi="仿宋" w:cs="Times New Roman"/>
          <w:sz w:val="28"/>
          <w:szCs w:val="28"/>
        </w:rPr>
        <w:t>14</w:t>
      </w:r>
      <w:r w:rsidRPr="00751C50">
        <w:rPr>
          <w:rFonts w:ascii="仿宋" w:eastAsia="仿宋" w:hAnsi="仿宋" w:cs="Times New Roman" w:hint="eastAsia"/>
          <w:sz w:val="28"/>
          <w:szCs w:val="28"/>
        </w:rPr>
        <w:t>天强制隔离期、医学观察期或自我隔离期内的人群。</w:t>
      </w:r>
    </w:p>
    <w:p w:rsidR="00000000" w:rsidRDefault="00392BDC">
      <w:pPr>
        <w:numPr>
          <w:ilvl w:val="0"/>
          <w:numId w:val="1"/>
        </w:num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751C50">
        <w:rPr>
          <w:rFonts w:ascii="仿宋" w:eastAsia="仿宋" w:hAnsi="仿宋" w:cs="Times New Roman" w:hint="eastAsia"/>
          <w:sz w:val="28"/>
          <w:szCs w:val="28"/>
        </w:rPr>
        <w:t>本人在考前</w:t>
      </w:r>
      <w:r w:rsidRPr="00751C50">
        <w:rPr>
          <w:rFonts w:ascii="仿宋" w:eastAsia="仿宋" w:hAnsi="仿宋" w:cs="Times New Roman"/>
          <w:sz w:val="28"/>
          <w:szCs w:val="28"/>
        </w:rPr>
        <w:t>14</w:t>
      </w:r>
      <w:r w:rsidRPr="00751C50">
        <w:rPr>
          <w:rFonts w:ascii="仿宋" w:eastAsia="仿宋" w:hAnsi="仿宋" w:cs="Times New Roman" w:hint="eastAsia"/>
          <w:sz w:val="28"/>
          <w:szCs w:val="28"/>
        </w:rPr>
        <w:t>天内如实填写</w:t>
      </w:r>
      <w:r w:rsidRPr="00751C50">
        <w:rPr>
          <w:rFonts w:ascii="仿宋" w:eastAsia="仿宋" w:hAnsi="仿宋" w:cs="Times New Roman"/>
          <w:sz w:val="28"/>
          <w:szCs w:val="28"/>
        </w:rPr>
        <w:t>“</w:t>
      </w:r>
      <w:r w:rsidRPr="00751C50">
        <w:rPr>
          <w:rFonts w:ascii="仿宋" w:eastAsia="仿宋" w:hAnsi="仿宋" w:cs="Times New Roman" w:hint="eastAsia"/>
          <w:sz w:val="28"/>
          <w:szCs w:val="28"/>
        </w:rPr>
        <w:t>体温自我监测登记表</w:t>
      </w:r>
      <w:r w:rsidRPr="00751C50">
        <w:rPr>
          <w:rFonts w:ascii="仿宋" w:eastAsia="仿宋" w:hAnsi="仿宋" w:cs="Times New Roman"/>
          <w:sz w:val="28"/>
          <w:szCs w:val="28"/>
        </w:rPr>
        <w:t>”</w:t>
      </w:r>
      <w:r w:rsidRPr="00751C50">
        <w:rPr>
          <w:rFonts w:ascii="仿宋" w:eastAsia="仿宋" w:hAnsi="仿宋" w:cs="Times New Roman" w:hint="eastAsia"/>
          <w:sz w:val="28"/>
          <w:szCs w:val="28"/>
        </w:rPr>
        <w:t>，体温和个人健康情况均正常。</w:t>
      </w:r>
    </w:p>
    <w:p w:rsidR="00000000" w:rsidRDefault="00392BDC">
      <w:pPr>
        <w:numPr>
          <w:ilvl w:val="0"/>
          <w:numId w:val="1"/>
        </w:num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751C50">
        <w:rPr>
          <w:rFonts w:ascii="仿宋" w:eastAsia="仿宋" w:hAnsi="仿宋" w:cs="Times New Roman" w:hint="eastAsia"/>
          <w:sz w:val="28"/>
          <w:szCs w:val="28"/>
        </w:rPr>
        <w:t>考试过程中如出现咳嗽、发热等身体不适情况，我愿自行放弃考试或遵守考试工作人员安排到指定区域考试。</w:t>
      </w:r>
    </w:p>
    <w:p w:rsidR="00000000" w:rsidRDefault="00392BDC">
      <w:pPr>
        <w:spacing w:line="40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751C50">
        <w:rPr>
          <w:rFonts w:ascii="仿宋" w:eastAsia="仿宋" w:hAnsi="仿宋" w:cs="Times New Roman" w:hint="eastAsia"/>
          <w:sz w:val="28"/>
          <w:szCs w:val="28"/>
        </w:rPr>
        <w:t>本人保证以上声明信息真实、准确、完整，并知悉我将承担瞒报的法律后果及责任。</w:t>
      </w:r>
    </w:p>
    <w:p w:rsidR="00000000" w:rsidRDefault="00F106A9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</w:p>
    <w:p w:rsidR="00000000" w:rsidRDefault="00392BDC">
      <w:pPr>
        <w:spacing w:line="400" w:lineRule="exact"/>
        <w:ind w:leftChars="1400" w:left="2940" w:firstLineChars="350" w:firstLine="980"/>
        <w:rPr>
          <w:rFonts w:ascii="仿宋" w:eastAsia="仿宋" w:hAnsi="仿宋" w:cs="Times New Roman"/>
          <w:sz w:val="28"/>
          <w:szCs w:val="28"/>
        </w:rPr>
      </w:pPr>
      <w:r w:rsidRPr="00751C50">
        <w:rPr>
          <w:rFonts w:ascii="仿宋" w:eastAsia="仿宋" w:hAnsi="仿宋" w:cs="Times New Roman" w:hint="eastAsia"/>
          <w:sz w:val="28"/>
          <w:szCs w:val="28"/>
        </w:rPr>
        <w:t>声明人（签字）：</w:t>
      </w:r>
    </w:p>
    <w:p w:rsidR="00000000" w:rsidRDefault="00392BDC">
      <w:pPr>
        <w:spacing w:line="400" w:lineRule="exact"/>
        <w:ind w:leftChars="1400" w:left="2940" w:firstLineChars="350" w:firstLine="980"/>
        <w:rPr>
          <w:rFonts w:ascii="仿宋" w:eastAsia="仿宋" w:hAnsi="仿宋" w:cs="Times New Roman"/>
          <w:sz w:val="28"/>
          <w:szCs w:val="28"/>
        </w:rPr>
      </w:pPr>
      <w:r w:rsidRPr="00751C50">
        <w:rPr>
          <w:rFonts w:ascii="仿宋" w:eastAsia="仿宋" w:hAnsi="仿宋" w:cs="Times New Roman" w:hint="eastAsia"/>
          <w:sz w:val="28"/>
          <w:szCs w:val="28"/>
        </w:rPr>
        <w:t>日</w:t>
      </w:r>
      <w:r w:rsidRPr="00751C50">
        <w:rPr>
          <w:rFonts w:ascii="仿宋" w:eastAsia="仿宋" w:hAnsi="仿宋" w:cs="Times New Roman"/>
          <w:sz w:val="28"/>
          <w:szCs w:val="28"/>
        </w:rPr>
        <w:t xml:space="preserve">         </w:t>
      </w:r>
      <w:r w:rsidRPr="00751C50">
        <w:rPr>
          <w:rFonts w:ascii="仿宋" w:eastAsia="仿宋" w:hAnsi="仿宋" w:cs="Times New Roman" w:hint="eastAsia"/>
          <w:sz w:val="28"/>
          <w:szCs w:val="28"/>
        </w:rPr>
        <w:t>期：</w:t>
      </w:r>
    </w:p>
    <w:p w:rsidR="00000000" w:rsidRDefault="00392BDC">
      <w:pPr>
        <w:spacing w:line="400" w:lineRule="exact"/>
        <w:ind w:leftChars="1400" w:left="2940" w:firstLineChars="350" w:firstLine="980"/>
        <w:rPr>
          <w:rFonts w:ascii="仿宋" w:eastAsia="仿宋" w:hAnsi="仿宋" w:cs="Times New Roman"/>
          <w:sz w:val="28"/>
          <w:szCs w:val="28"/>
        </w:rPr>
      </w:pPr>
      <w:r w:rsidRPr="00751C50">
        <w:rPr>
          <w:rFonts w:ascii="仿宋" w:eastAsia="仿宋" w:hAnsi="仿宋" w:cs="Times New Roman" w:hint="eastAsia"/>
          <w:sz w:val="28"/>
          <w:szCs w:val="28"/>
        </w:rPr>
        <w:t>联</w:t>
      </w:r>
      <w:r w:rsidRPr="00751C50">
        <w:rPr>
          <w:rFonts w:ascii="仿宋" w:eastAsia="仿宋" w:hAnsi="仿宋" w:cs="Times New Roman"/>
          <w:sz w:val="28"/>
          <w:szCs w:val="28"/>
        </w:rPr>
        <w:t xml:space="preserve">  </w:t>
      </w:r>
      <w:r w:rsidRPr="00751C50">
        <w:rPr>
          <w:rFonts w:ascii="仿宋" w:eastAsia="仿宋" w:hAnsi="仿宋" w:cs="Times New Roman" w:hint="eastAsia"/>
          <w:sz w:val="28"/>
          <w:szCs w:val="28"/>
        </w:rPr>
        <w:t>系</w:t>
      </w:r>
      <w:r w:rsidRPr="00751C50">
        <w:rPr>
          <w:rFonts w:ascii="仿宋" w:eastAsia="仿宋" w:hAnsi="仿宋" w:cs="Times New Roman"/>
          <w:sz w:val="28"/>
          <w:szCs w:val="28"/>
        </w:rPr>
        <w:t xml:space="preserve">  </w:t>
      </w:r>
      <w:r w:rsidRPr="00751C50">
        <w:rPr>
          <w:rFonts w:ascii="仿宋" w:eastAsia="仿宋" w:hAnsi="仿宋" w:cs="Times New Roman" w:hint="eastAsia"/>
          <w:sz w:val="28"/>
          <w:szCs w:val="28"/>
        </w:rPr>
        <w:t>电</w:t>
      </w:r>
      <w:r w:rsidRPr="00751C50">
        <w:rPr>
          <w:rFonts w:ascii="仿宋" w:eastAsia="仿宋" w:hAnsi="仿宋" w:cs="Times New Roman"/>
          <w:sz w:val="28"/>
          <w:szCs w:val="28"/>
        </w:rPr>
        <w:t xml:space="preserve"> </w:t>
      </w:r>
      <w:r w:rsidRPr="00751C50">
        <w:rPr>
          <w:rFonts w:ascii="仿宋" w:eastAsia="仿宋" w:hAnsi="仿宋" w:cs="Times New Roman" w:hint="eastAsia"/>
          <w:sz w:val="28"/>
          <w:szCs w:val="28"/>
        </w:rPr>
        <w:t>话：</w:t>
      </w:r>
    </w:p>
    <w:p w:rsidR="00000000" w:rsidRDefault="00F106A9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</w:p>
    <w:p w:rsidR="00000000" w:rsidRDefault="00201103" w:rsidP="004F499A">
      <w:pPr>
        <w:adjustRightInd w:val="0"/>
        <w:snapToGrid w:val="0"/>
        <w:ind w:firstLine="181"/>
        <w:jc w:val="center"/>
        <w:rPr>
          <w:rFonts w:ascii="仿宋_GB2312" w:eastAsia="仿宋_GB2312" w:hAnsi="华文中宋" w:cs="宋体"/>
          <w:b/>
          <w:kern w:val="0"/>
          <w:sz w:val="36"/>
          <w:szCs w:val="36"/>
        </w:rPr>
      </w:pPr>
      <w:r w:rsidRPr="00201103">
        <w:rPr>
          <w:rFonts w:ascii="仿宋_GB2312" w:eastAsia="仿宋_GB2312" w:hAnsi="华文中宋" w:cs="宋体"/>
          <w:b/>
          <w:kern w:val="0"/>
          <w:sz w:val="36"/>
          <w:szCs w:val="36"/>
        </w:rPr>
        <w:t>体温</w:t>
      </w:r>
      <w:r w:rsidRPr="00201103">
        <w:rPr>
          <w:rFonts w:ascii="仿宋_GB2312" w:eastAsia="仿宋_GB2312" w:hAnsi="华文中宋" w:cs="宋体" w:hint="eastAsia"/>
          <w:b/>
          <w:kern w:val="0"/>
          <w:sz w:val="36"/>
          <w:szCs w:val="36"/>
        </w:rPr>
        <w:t>自我监测登记</w:t>
      </w:r>
      <w:r w:rsidRPr="00201103">
        <w:rPr>
          <w:rFonts w:ascii="仿宋_GB2312" w:eastAsia="仿宋_GB2312" w:hAnsi="华文中宋" w:cs="宋体"/>
          <w:b/>
          <w:kern w:val="0"/>
          <w:sz w:val="36"/>
          <w:szCs w:val="36"/>
        </w:rPr>
        <w:t>表</w:t>
      </w:r>
    </w:p>
    <w:tbl>
      <w:tblPr>
        <w:tblW w:w="7892" w:type="dxa"/>
        <w:jc w:val="center"/>
        <w:tblLayout w:type="fixed"/>
        <w:tblLook w:val="04A0"/>
      </w:tblPr>
      <w:tblGrid>
        <w:gridCol w:w="2337"/>
        <w:gridCol w:w="2777"/>
        <w:gridCol w:w="2778"/>
      </w:tblGrid>
      <w:tr w:rsidR="00392BDC" w:rsidRPr="00DA632F" w:rsidTr="00DC4D71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体温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F106A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F106A9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392BDC" w:rsidRPr="00DA632F" w:rsidTr="00DC4D71">
        <w:trPr>
          <w:trHeight w:hRule="exact" w:val="39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考前</w:t>
            </w:r>
            <w:r w:rsidRPr="00751C50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000" w:rsidRDefault="00392BDC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51C5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F106A9" w:rsidRDefault="00392BDC">
      <w:pPr>
        <w:spacing w:line="400" w:lineRule="exact"/>
        <w:ind w:firstLineChars="200" w:firstLine="560"/>
        <w:rPr>
          <w:rFonts w:ascii="仿宋" w:eastAsia="仿宋" w:hAnsi="仿宋"/>
          <w:sz w:val="32"/>
          <w:szCs w:val="32"/>
        </w:rPr>
      </w:pPr>
      <w:r w:rsidRPr="00751C50">
        <w:rPr>
          <w:rFonts w:ascii="仿宋" w:eastAsia="仿宋" w:hAnsi="仿宋" w:cs="Times New Roman" w:hint="eastAsia"/>
          <w:sz w:val="28"/>
          <w:szCs w:val="28"/>
        </w:rPr>
        <w:t>注：考试当天考点入场检查时需上交本表，每位考生一张。</w:t>
      </w:r>
    </w:p>
    <w:sectPr w:rsidR="00F106A9" w:rsidSect="00CB1A79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A9" w:rsidRDefault="00F106A9">
      <w:r>
        <w:separator/>
      </w:r>
    </w:p>
  </w:endnote>
  <w:endnote w:type="continuationSeparator" w:id="0">
    <w:p w:rsidR="00F106A9" w:rsidRDefault="00F10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2234583"/>
      <w:showingPlcHdr/>
    </w:sdtPr>
    <w:sdtEndPr>
      <w:rPr>
        <w:rFonts w:ascii="Times New Roman" w:hAnsi="Times New Roman" w:cs="Times New Roman"/>
        <w:sz w:val="21"/>
      </w:rPr>
    </w:sdtEndPr>
    <w:sdtContent>
      <w:p w:rsidR="00E4187B" w:rsidRDefault="004F499A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t xml:space="preserve">     </w:t>
        </w:r>
      </w:p>
    </w:sdtContent>
  </w:sdt>
  <w:p w:rsidR="00E4187B" w:rsidRDefault="00E418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A9" w:rsidRDefault="00F106A9">
      <w:r>
        <w:separator/>
      </w:r>
    </w:p>
  </w:footnote>
  <w:footnote w:type="continuationSeparator" w:id="0">
    <w:p w:rsidR="00F106A9" w:rsidRDefault="00F10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6C"/>
    <w:rsid w:val="0000172C"/>
    <w:rsid w:val="00003004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5305"/>
    <w:rsid w:val="0009658C"/>
    <w:rsid w:val="000A7196"/>
    <w:rsid w:val="000B2F6A"/>
    <w:rsid w:val="000B46E9"/>
    <w:rsid w:val="000B71BF"/>
    <w:rsid w:val="000B7736"/>
    <w:rsid w:val="000C0D2A"/>
    <w:rsid w:val="000C4B64"/>
    <w:rsid w:val="000C7DED"/>
    <w:rsid w:val="000D1E5C"/>
    <w:rsid w:val="000D2BA8"/>
    <w:rsid w:val="000D63E6"/>
    <w:rsid w:val="000E1B87"/>
    <w:rsid w:val="000E4811"/>
    <w:rsid w:val="000E4B0A"/>
    <w:rsid w:val="000E67CD"/>
    <w:rsid w:val="000F3ECE"/>
    <w:rsid w:val="000F48A5"/>
    <w:rsid w:val="000F77C6"/>
    <w:rsid w:val="001014F9"/>
    <w:rsid w:val="00104AD4"/>
    <w:rsid w:val="00105CB0"/>
    <w:rsid w:val="00110B57"/>
    <w:rsid w:val="00111A4E"/>
    <w:rsid w:val="00111A61"/>
    <w:rsid w:val="001125E1"/>
    <w:rsid w:val="001127E4"/>
    <w:rsid w:val="0011524A"/>
    <w:rsid w:val="001230C7"/>
    <w:rsid w:val="0013158D"/>
    <w:rsid w:val="00131D76"/>
    <w:rsid w:val="0013432D"/>
    <w:rsid w:val="00135C6B"/>
    <w:rsid w:val="0014481D"/>
    <w:rsid w:val="001453CA"/>
    <w:rsid w:val="0014728F"/>
    <w:rsid w:val="00150333"/>
    <w:rsid w:val="00152B1E"/>
    <w:rsid w:val="00154966"/>
    <w:rsid w:val="00161BDE"/>
    <w:rsid w:val="00162496"/>
    <w:rsid w:val="001721F1"/>
    <w:rsid w:val="00172DA5"/>
    <w:rsid w:val="001751A3"/>
    <w:rsid w:val="001754A1"/>
    <w:rsid w:val="001A0233"/>
    <w:rsid w:val="001A10EA"/>
    <w:rsid w:val="001A3723"/>
    <w:rsid w:val="001A48A7"/>
    <w:rsid w:val="001A53FF"/>
    <w:rsid w:val="001B0A6A"/>
    <w:rsid w:val="001B2C3F"/>
    <w:rsid w:val="001B5457"/>
    <w:rsid w:val="001B7371"/>
    <w:rsid w:val="001C2122"/>
    <w:rsid w:val="001C2A03"/>
    <w:rsid w:val="001C583D"/>
    <w:rsid w:val="001C6124"/>
    <w:rsid w:val="001D0078"/>
    <w:rsid w:val="001D06F6"/>
    <w:rsid w:val="001D28C3"/>
    <w:rsid w:val="001D3471"/>
    <w:rsid w:val="001D5DBF"/>
    <w:rsid w:val="001E101D"/>
    <w:rsid w:val="001E1186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0D53"/>
    <w:rsid w:val="00201103"/>
    <w:rsid w:val="0020267B"/>
    <w:rsid w:val="002104B6"/>
    <w:rsid w:val="00222D7E"/>
    <w:rsid w:val="00227510"/>
    <w:rsid w:val="002278C1"/>
    <w:rsid w:val="00244C90"/>
    <w:rsid w:val="00252056"/>
    <w:rsid w:val="00253569"/>
    <w:rsid w:val="00254816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95CB7"/>
    <w:rsid w:val="002A0A5D"/>
    <w:rsid w:val="002A1EA8"/>
    <w:rsid w:val="002A54FB"/>
    <w:rsid w:val="002A5DD5"/>
    <w:rsid w:val="002A6C86"/>
    <w:rsid w:val="002A7ABF"/>
    <w:rsid w:val="002B5D06"/>
    <w:rsid w:val="002B6803"/>
    <w:rsid w:val="002B697D"/>
    <w:rsid w:val="002C1929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13CA"/>
    <w:rsid w:val="00301486"/>
    <w:rsid w:val="003029C0"/>
    <w:rsid w:val="00307200"/>
    <w:rsid w:val="003135EE"/>
    <w:rsid w:val="003168CB"/>
    <w:rsid w:val="00316DC7"/>
    <w:rsid w:val="0032033C"/>
    <w:rsid w:val="003278B5"/>
    <w:rsid w:val="0033051A"/>
    <w:rsid w:val="003330C8"/>
    <w:rsid w:val="00336A9B"/>
    <w:rsid w:val="0034143E"/>
    <w:rsid w:val="00344B85"/>
    <w:rsid w:val="003532C9"/>
    <w:rsid w:val="00367E86"/>
    <w:rsid w:val="00371B22"/>
    <w:rsid w:val="00382E6D"/>
    <w:rsid w:val="003907C4"/>
    <w:rsid w:val="00392BDC"/>
    <w:rsid w:val="00393FCC"/>
    <w:rsid w:val="003A0ECB"/>
    <w:rsid w:val="003A767C"/>
    <w:rsid w:val="003B0223"/>
    <w:rsid w:val="003B08EA"/>
    <w:rsid w:val="003B1594"/>
    <w:rsid w:val="003B177D"/>
    <w:rsid w:val="003C25B0"/>
    <w:rsid w:val="003C4FD1"/>
    <w:rsid w:val="003C6B63"/>
    <w:rsid w:val="003C718E"/>
    <w:rsid w:val="003D0495"/>
    <w:rsid w:val="003D11CA"/>
    <w:rsid w:val="003D305D"/>
    <w:rsid w:val="003D560B"/>
    <w:rsid w:val="003E640A"/>
    <w:rsid w:val="003E78D9"/>
    <w:rsid w:val="003F1D61"/>
    <w:rsid w:val="003F28D8"/>
    <w:rsid w:val="003F4EC8"/>
    <w:rsid w:val="003F5B1B"/>
    <w:rsid w:val="00401F00"/>
    <w:rsid w:val="0040473F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1D7D"/>
    <w:rsid w:val="00463D08"/>
    <w:rsid w:val="00471D83"/>
    <w:rsid w:val="00480088"/>
    <w:rsid w:val="00481A01"/>
    <w:rsid w:val="00481C0C"/>
    <w:rsid w:val="0048321D"/>
    <w:rsid w:val="004835CF"/>
    <w:rsid w:val="004840B3"/>
    <w:rsid w:val="00490A75"/>
    <w:rsid w:val="0049278E"/>
    <w:rsid w:val="004A03F9"/>
    <w:rsid w:val="004B31B8"/>
    <w:rsid w:val="004B4C49"/>
    <w:rsid w:val="004C4437"/>
    <w:rsid w:val="004C5BB9"/>
    <w:rsid w:val="004C7F4C"/>
    <w:rsid w:val="004D36E1"/>
    <w:rsid w:val="004D5282"/>
    <w:rsid w:val="004D7BAF"/>
    <w:rsid w:val="004E375D"/>
    <w:rsid w:val="004E3F18"/>
    <w:rsid w:val="004E5A15"/>
    <w:rsid w:val="004E6048"/>
    <w:rsid w:val="004F052A"/>
    <w:rsid w:val="004F26C2"/>
    <w:rsid w:val="004F39BD"/>
    <w:rsid w:val="004F499A"/>
    <w:rsid w:val="004F52CA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19B"/>
    <w:rsid w:val="005742F2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A3A"/>
    <w:rsid w:val="005C4E59"/>
    <w:rsid w:val="005C7851"/>
    <w:rsid w:val="005D07C8"/>
    <w:rsid w:val="005D29AE"/>
    <w:rsid w:val="005D4121"/>
    <w:rsid w:val="005D4E1B"/>
    <w:rsid w:val="005D6448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020"/>
    <w:rsid w:val="00615158"/>
    <w:rsid w:val="00615C9D"/>
    <w:rsid w:val="00615F0C"/>
    <w:rsid w:val="00616052"/>
    <w:rsid w:val="00616431"/>
    <w:rsid w:val="006200B8"/>
    <w:rsid w:val="00622E4F"/>
    <w:rsid w:val="00626474"/>
    <w:rsid w:val="00627532"/>
    <w:rsid w:val="006341C4"/>
    <w:rsid w:val="00636F3C"/>
    <w:rsid w:val="00642248"/>
    <w:rsid w:val="00643D2F"/>
    <w:rsid w:val="006461E1"/>
    <w:rsid w:val="006476AA"/>
    <w:rsid w:val="006521B4"/>
    <w:rsid w:val="0065388B"/>
    <w:rsid w:val="00655132"/>
    <w:rsid w:val="00655446"/>
    <w:rsid w:val="00657080"/>
    <w:rsid w:val="00660E8E"/>
    <w:rsid w:val="00663921"/>
    <w:rsid w:val="00665BA6"/>
    <w:rsid w:val="00667BA0"/>
    <w:rsid w:val="00672760"/>
    <w:rsid w:val="00677373"/>
    <w:rsid w:val="006778D5"/>
    <w:rsid w:val="00690972"/>
    <w:rsid w:val="00690DAB"/>
    <w:rsid w:val="00692966"/>
    <w:rsid w:val="006A23DD"/>
    <w:rsid w:val="006A5030"/>
    <w:rsid w:val="006A542E"/>
    <w:rsid w:val="006B0868"/>
    <w:rsid w:val="006B0FB0"/>
    <w:rsid w:val="006B4C02"/>
    <w:rsid w:val="006C1223"/>
    <w:rsid w:val="006C233F"/>
    <w:rsid w:val="006C2657"/>
    <w:rsid w:val="006C4D32"/>
    <w:rsid w:val="006C5188"/>
    <w:rsid w:val="006C61C6"/>
    <w:rsid w:val="006D232B"/>
    <w:rsid w:val="006D2459"/>
    <w:rsid w:val="006D3BD7"/>
    <w:rsid w:val="006D6315"/>
    <w:rsid w:val="006D68E0"/>
    <w:rsid w:val="006D6C24"/>
    <w:rsid w:val="006D7B08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04BF"/>
    <w:rsid w:val="00721832"/>
    <w:rsid w:val="00722B79"/>
    <w:rsid w:val="00726574"/>
    <w:rsid w:val="00730F4E"/>
    <w:rsid w:val="00732F03"/>
    <w:rsid w:val="00737E4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C7020"/>
    <w:rsid w:val="007D41D8"/>
    <w:rsid w:val="007D5F3A"/>
    <w:rsid w:val="007D7FB4"/>
    <w:rsid w:val="007F2735"/>
    <w:rsid w:val="007F66B0"/>
    <w:rsid w:val="00800D99"/>
    <w:rsid w:val="008025A2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6406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38C2"/>
    <w:rsid w:val="008D401E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900DCA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0B73"/>
    <w:rsid w:val="009410FD"/>
    <w:rsid w:val="00942014"/>
    <w:rsid w:val="0094366A"/>
    <w:rsid w:val="009460EE"/>
    <w:rsid w:val="0095231C"/>
    <w:rsid w:val="00952AC0"/>
    <w:rsid w:val="009536FB"/>
    <w:rsid w:val="009578C5"/>
    <w:rsid w:val="00961764"/>
    <w:rsid w:val="009618F6"/>
    <w:rsid w:val="009658F0"/>
    <w:rsid w:val="00972582"/>
    <w:rsid w:val="009748D0"/>
    <w:rsid w:val="00977B8B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59C2"/>
    <w:rsid w:val="009A654A"/>
    <w:rsid w:val="009B1DAC"/>
    <w:rsid w:val="009B5B7E"/>
    <w:rsid w:val="009B7697"/>
    <w:rsid w:val="009C51B0"/>
    <w:rsid w:val="009C6832"/>
    <w:rsid w:val="009D03EC"/>
    <w:rsid w:val="009D1A88"/>
    <w:rsid w:val="009D1D14"/>
    <w:rsid w:val="009D3E0B"/>
    <w:rsid w:val="009D6F3A"/>
    <w:rsid w:val="009E0E99"/>
    <w:rsid w:val="009F000A"/>
    <w:rsid w:val="009F368D"/>
    <w:rsid w:val="009F6C17"/>
    <w:rsid w:val="009F6CD4"/>
    <w:rsid w:val="00A0501E"/>
    <w:rsid w:val="00A06EB3"/>
    <w:rsid w:val="00A16689"/>
    <w:rsid w:val="00A16752"/>
    <w:rsid w:val="00A2042C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87314"/>
    <w:rsid w:val="00A9069C"/>
    <w:rsid w:val="00A90D40"/>
    <w:rsid w:val="00A960E2"/>
    <w:rsid w:val="00A97AC5"/>
    <w:rsid w:val="00AA3ADF"/>
    <w:rsid w:val="00AA3E7A"/>
    <w:rsid w:val="00AA463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532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0ED8"/>
    <w:rsid w:val="00B01A2E"/>
    <w:rsid w:val="00B05FF0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62BE6"/>
    <w:rsid w:val="00B64DAC"/>
    <w:rsid w:val="00B6660F"/>
    <w:rsid w:val="00B66718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C769F"/>
    <w:rsid w:val="00BD0432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53186"/>
    <w:rsid w:val="00C553F1"/>
    <w:rsid w:val="00C633FE"/>
    <w:rsid w:val="00C674C0"/>
    <w:rsid w:val="00C67B45"/>
    <w:rsid w:val="00C70EF3"/>
    <w:rsid w:val="00C712D8"/>
    <w:rsid w:val="00C745B2"/>
    <w:rsid w:val="00C77A6F"/>
    <w:rsid w:val="00C818E7"/>
    <w:rsid w:val="00C830FC"/>
    <w:rsid w:val="00C8750B"/>
    <w:rsid w:val="00C87F30"/>
    <w:rsid w:val="00C93481"/>
    <w:rsid w:val="00CA4731"/>
    <w:rsid w:val="00CB049D"/>
    <w:rsid w:val="00CB1825"/>
    <w:rsid w:val="00CB1A79"/>
    <w:rsid w:val="00CB466D"/>
    <w:rsid w:val="00CC396E"/>
    <w:rsid w:val="00CC4899"/>
    <w:rsid w:val="00CC5DD1"/>
    <w:rsid w:val="00CD0DC1"/>
    <w:rsid w:val="00CD2BAB"/>
    <w:rsid w:val="00CE36EA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702"/>
    <w:rsid w:val="00D31F89"/>
    <w:rsid w:val="00D3481D"/>
    <w:rsid w:val="00D426E4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3F99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261"/>
    <w:rsid w:val="00DB0DF3"/>
    <w:rsid w:val="00DB4EB8"/>
    <w:rsid w:val="00DB68ED"/>
    <w:rsid w:val="00DB6A6A"/>
    <w:rsid w:val="00DC0B0A"/>
    <w:rsid w:val="00DC36D0"/>
    <w:rsid w:val="00DD3A6A"/>
    <w:rsid w:val="00DE3DFA"/>
    <w:rsid w:val="00DE48CC"/>
    <w:rsid w:val="00DF3241"/>
    <w:rsid w:val="00DF59CB"/>
    <w:rsid w:val="00E07799"/>
    <w:rsid w:val="00E16650"/>
    <w:rsid w:val="00E22004"/>
    <w:rsid w:val="00E22A9F"/>
    <w:rsid w:val="00E23089"/>
    <w:rsid w:val="00E25C4D"/>
    <w:rsid w:val="00E33C4C"/>
    <w:rsid w:val="00E362C9"/>
    <w:rsid w:val="00E4187B"/>
    <w:rsid w:val="00E4325F"/>
    <w:rsid w:val="00E4482E"/>
    <w:rsid w:val="00E44A32"/>
    <w:rsid w:val="00E478ED"/>
    <w:rsid w:val="00E61908"/>
    <w:rsid w:val="00E63FE8"/>
    <w:rsid w:val="00E714BC"/>
    <w:rsid w:val="00E749D8"/>
    <w:rsid w:val="00E77D4B"/>
    <w:rsid w:val="00E83388"/>
    <w:rsid w:val="00E902E4"/>
    <w:rsid w:val="00E9316D"/>
    <w:rsid w:val="00EA0DAA"/>
    <w:rsid w:val="00EA2089"/>
    <w:rsid w:val="00EA3210"/>
    <w:rsid w:val="00EA34FC"/>
    <w:rsid w:val="00EA4147"/>
    <w:rsid w:val="00EA4497"/>
    <w:rsid w:val="00EA459F"/>
    <w:rsid w:val="00EA4ADA"/>
    <w:rsid w:val="00EB1829"/>
    <w:rsid w:val="00EB19E0"/>
    <w:rsid w:val="00EB3A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577C"/>
    <w:rsid w:val="00EF6176"/>
    <w:rsid w:val="00EF6B20"/>
    <w:rsid w:val="00EF7D8D"/>
    <w:rsid w:val="00F01CC3"/>
    <w:rsid w:val="00F01CCE"/>
    <w:rsid w:val="00F021C1"/>
    <w:rsid w:val="00F02D06"/>
    <w:rsid w:val="00F05EE7"/>
    <w:rsid w:val="00F106A9"/>
    <w:rsid w:val="00F11AC3"/>
    <w:rsid w:val="00F11C0E"/>
    <w:rsid w:val="00F11FFC"/>
    <w:rsid w:val="00F20B83"/>
    <w:rsid w:val="00F21A0D"/>
    <w:rsid w:val="00F2268E"/>
    <w:rsid w:val="00F24CFA"/>
    <w:rsid w:val="00F256FD"/>
    <w:rsid w:val="00F2610B"/>
    <w:rsid w:val="00F33751"/>
    <w:rsid w:val="00F371CF"/>
    <w:rsid w:val="00F40467"/>
    <w:rsid w:val="00F41589"/>
    <w:rsid w:val="00F41940"/>
    <w:rsid w:val="00F43BFA"/>
    <w:rsid w:val="00F46013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57C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F18"/>
    <w:rsid w:val="00FF629B"/>
    <w:rsid w:val="01F1364B"/>
    <w:rsid w:val="079D6673"/>
    <w:rsid w:val="0BE1535A"/>
    <w:rsid w:val="103E326C"/>
    <w:rsid w:val="127B0A0D"/>
    <w:rsid w:val="1CC7060C"/>
    <w:rsid w:val="1DD32E73"/>
    <w:rsid w:val="209473F1"/>
    <w:rsid w:val="2AF549AF"/>
    <w:rsid w:val="302F40E8"/>
    <w:rsid w:val="30B4576C"/>
    <w:rsid w:val="30BC680F"/>
    <w:rsid w:val="33B22673"/>
    <w:rsid w:val="3511340E"/>
    <w:rsid w:val="3C6A58A4"/>
    <w:rsid w:val="3EC7557D"/>
    <w:rsid w:val="41F8205D"/>
    <w:rsid w:val="47CA33A8"/>
    <w:rsid w:val="48494320"/>
    <w:rsid w:val="4B584C66"/>
    <w:rsid w:val="52050261"/>
    <w:rsid w:val="5BAD20D0"/>
    <w:rsid w:val="5DDE23D2"/>
    <w:rsid w:val="5F1545A9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annotation subject" w:qFormat="1"/>
    <w:lsdException w:name="Table Subtle 2" w:semiHidden="0" w:unhideWhenUsed="0"/>
    <w:lsdException w:name="Table Web 3" w:semiHidden="0" w:unhideWhenUsed="0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D1D14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9D1D14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9D1D1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D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D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9D1D14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9D1D14"/>
    <w:rPr>
      <w:b/>
      <w:bCs/>
    </w:rPr>
  </w:style>
  <w:style w:type="table" w:styleId="aa">
    <w:name w:val="Table Grid"/>
    <w:basedOn w:val="a1"/>
    <w:uiPriority w:val="99"/>
    <w:unhideWhenUsed/>
    <w:qFormat/>
    <w:rsid w:val="009D1D1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9D1D14"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sid w:val="009D1D14"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sid w:val="009D1D14"/>
    <w:rPr>
      <w:sz w:val="21"/>
      <w:szCs w:val="21"/>
    </w:rPr>
  </w:style>
  <w:style w:type="paragraph" w:styleId="ae">
    <w:name w:val="List Paragraph"/>
    <w:basedOn w:val="a"/>
    <w:uiPriority w:val="34"/>
    <w:qFormat/>
    <w:rsid w:val="009D1D14"/>
    <w:pPr>
      <w:ind w:firstLineChars="200" w:firstLine="420"/>
    </w:pPr>
  </w:style>
  <w:style w:type="paragraph" w:styleId="af">
    <w:name w:val="No Spacing"/>
    <w:uiPriority w:val="1"/>
    <w:qFormat/>
    <w:rsid w:val="009D1D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9D1D14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9D1D1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9D1D14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9D1D14"/>
  </w:style>
  <w:style w:type="character" w:customStyle="1" w:styleId="Char">
    <w:name w:val="批注文字 Char"/>
    <w:basedOn w:val="a0"/>
    <w:link w:val="a3"/>
    <w:uiPriority w:val="99"/>
    <w:semiHidden/>
    <w:qFormat/>
    <w:rsid w:val="009D1D14"/>
  </w:style>
  <w:style w:type="character" w:customStyle="1" w:styleId="Char4">
    <w:name w:val="批注主题 Char"/>
    <w:basedOn w:val="Char"/>
    <w:link w:val="a9"/>
    <w:uiPriority w:val="99"/>
    <w:semiHidden/>
    <w:qFormat/>
    <w:rsid w:val="009D1D14"/>
    <w:rPr>
      <w:b/>
      <w:bCs/>
    </w:rPr>
  </w:style>
  <w:style w:type="character" w:customStyle="1" w:styleId="hover18">
    <w:name w:val="hover18"/>
    <w:basedOn w:val="a0"/>
    <w:qFormat/>
    <w:rsid w:val="009D1D14"/>
    <w:rPr>
      <w:color w:val="557EE7"/>
    </w:rPr>
  </w:style>
  <w:style w:type="paragraph" w:customStyle="1" w:styleId="1">
    <w:name w:val="列出段落1"/>
    <w:basedOn w:val="a"/>
    <w:qFormat/>
    <w:rsid w:val="009D1D14"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AC10C-FB27-46EA-ABD0-9DE36AC2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68</Words>
  <Characters>388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叶京立/综合考试办公室/湖北省教育考试院</cp:lastModifiedBy>
  <cp:revision>39</cp:revision>
  <cp:lastPrinted>2020-11-25T07:34:00Z</cp:lastPrinted>
  <dcterms:created xsi:type="dcterms:W3CDTF">2020-10-15T06:58:00Z</dcterms:created>
  <dcterms:modified xsi:type="dcterms:W3CDTF">2020-12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